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-6"/>
        <w:tblW w:w="0" w:type="auto"/>
        <w:tblLook w:val="04A0" w:firstRow="1" w:lastRow="0" w:firstColumn="1" w:lastColumn="0" w:noHBand="0" w:noVBand="1"/>
      </w:tblPr>
      <w:tblGrid>
        <w:gridCol w:w="3064"/>
        <w:gridCol w:w="6047"/>
      </w:tblGrid>
      <w:tr w:rsidR="00122676" w:rsidRPr="008608B5" w14:paraId="5267DFF0" w14:textId="77777777" w:rsidTr="002C25A4">
        <w:trPr>
          <w:trHeight w:val="595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F0D24" w14:textId="77777777" w:rsidR="00122676" w:rsidRPr="008608B5" w:rsidRDefault="00122676" w:rsidP="002C25A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5A4">
              <w:rPr>
                <w:rFonts w:ascii="Times New Roman" w:hAnsi="Times New Roman" w:cs="Times New Roman"/>
                <w:b/>
                <w:sz w:val="24"/>
                <w:szCs w:val="24"/>
              </w:rPr>
              <w:t>Wzór podpisu</w:t>
            </w:r>
            <w:r w:rsidRPr="00063C9A">
              <w:rPr>
                <w:rFonts w:ascii="Times New Roman" w:hAnsi="Times New Roman" w:cs="Times New Roman"/>
                <w:sz w:val="22"/>
                <w:szCs w:val="16"/>
              </w:rPr>
              <w:br/>
            </w:r>
            <w:r w:rsidRPr="00063C9A">
              <w:rPr>
                <w:rFonts w:ascii="Times New Roman" w:hAnsi="Times New Roman" w:cs="Times New Roman"/>
                <w:sz w:val="16"/>
                <w:szCs w:val="16"/>
              </w:rPr>
              <w:t>(Uwaga, dotyczy wzoru  podpisu składanego w obecności upoważnionego pracownika Zarządcy Rozliczeń S.A.)</w:t>
            </w:r>
          </w:p>
        </w:tc>
      </w:tr>
      <w:tr w:rsidR="002C25A4" w:rsidRPr="008608B5" w14:paraId="6DCAEC58" w14:textId="77777777" w:rsidTr="002C25A4">
        <w:trPr>
          <w:trHeight w:val="513"/>
        </w:trPr>
        <w:tc>
          <w:tcPr>
            <w:tcW w:w="3064" w:type="dxa"/>
            <w:tcBorders>
              <w:top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606ED6D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6047" w:type="dxa"/>
            <w:tcBorders>
              <w:top w:val="single" w:sz="4" w:space="0" w:color="auto"/>
            </w:tcBorders>
            <w:vAlign w:val="bottom"/>
          </w:tcPr>
          <w:p w14:paraId="67316A61" w14:textId="77777777" w:rsidR="002C25A4" w:rsidRPr="00333C1E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5A4" w:rsidRPr="008608B5" w14:paraId="45A6FD00" w14:textId="77777777" w:rsidTr="002C25A4">
        <w:trPr>
          <w:trHeight w:val="444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1CD9EC66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047" w:type="dxa"/>
            <w:vAlign w:val="bottom"/>
          </w:tcPr>
          <w:p w14:paraId="3BF874D6" w14:textId="77777777" w:rsidR="002C25A4" w:rsidRPr="008608B5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7E3F39" w14:textId="77777777" w:rsidTr="002C25A4">
        <w:trPr>
          <w:trHeight w:val="450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3244B8E0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7C10">
              <w:rPr>
                <w:rFonts w:ascii="Times New Roman" w:hAnsi="Times New Roman" w:cs="Times New Roman"/>
                <w:sz w:val="14"/>
                <w:szCs w:val="14"/>
              </w:rPr>
              <w:t>(data urodzenia w przypadku nierezydenta)</w:t>
            </w:r>
          </w:p>
        </w:tc>
        <w:tc>
          <w:tcPr>
            <w:tcW w:w="6047" w:type="dxa"/>
            <w:vAlign w:val="bottom"/>
          </w:tcPr>
          <w:p w14:paraId="117534FB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4E1B77A4" w14:textId="77777777" w:rsidTr="002C25A4">
        <w:trPr>
          <w:trHeight w:val="579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E4C56D4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 xml:space="preserve">Funk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np. właściciel, członek zarządu, prokurent, pełnomocnik</w:t>
            </w:r>
          </w:p>
        </w:tc>
        <w:tc>
          <w:tcPr>
            <w:tcW w:w="6047" w:type="dxa"/>
            <w:vAlign w:val="bottom"/>
          </w:tcPr>
          <w:p w14:paraId="51ABFD26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EE932A" w14:textId="77777777" w:rsidTr="002C25A4">
        <w:trPr>
          <w:trHeight w:val="192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9AA72" w14:textId="77777777" w:rsidR="00122676" w:rsidRPr="008D675C" w:rsidRDefault="00122676" w:rsidP="00122676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8D675C">
              <w:rPr>
                <w:rFonts w:ascii="Times New Roman" w:hAnsi="Times New Roman" w:cs="Times New Roman"/>
                <w:szCs w:val="16"/>
              </w:rPr>
              <w:t xml:space="preserve">Podpis </w:t>
            </w:r>
          </w:p>
          <w:p w14:paraId="699C7F0D" w14:textId="77777777" w:rsidR="00122676" w:rsidRPr="00432A31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(składany w obecności uprawnionego pracownika Zarządcy Rozliczeń S.A.)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33C2F2EF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46D" w:rsidRPr="008608B5" w14:paraId="6C3E8289" w14:textId="77777777" w:rsidTr="006A1CA1">
        <w:trPr>
          <w:trHeight w:val="332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9204" w14:textId="02F59B73" w:rsidR="0059246D" w:rsidRPr="00064C7A" w:rsidRDefault="0059246D" w:rsidP="00FB09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Tożsamość</w:t>
            </w:r>
            <w:r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potwierdzono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 na podstawie prz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awionego dokumentu  tożsamości</w:t>
            </w:r>
          </w:p>
        </w:tc>
      </w:tr>
      <w:tr w:rsidR="00122676" w:rsidRPr="008608B5" w14:paraId="4A9CA9C2" w14:textId="77777777" w:rsidTr="002C25A4">
        <w:trPr>
          <w:trHeight w:val="591"/>
        </w:trPr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2AEDE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  <w:p w14:paraId="0E9B401C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pracownika Zarządcy Rozliczeń S.A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F7344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0BD4FEA6" w14:textId="77777777" w:rsidTr="002C25A4">
        <w:trPr>
          <w:trHeight w:val="576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72952F6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p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odpis</w:t>
            </w:r>
          </w:p>
          <w:p w14:paraId="07609F42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pracownika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ządcy 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zliczeń S.A.</w:t>
            </w:r>
          </w:p>
        </w:tc>
        <w:tc>
          <w:tcPr>
            <w:tcW w:w="6047" w:type="dxa"/>
            <w:shd w:val="clear" w:color="auto" w:fill="BFBFBF" w:themeFill="background1" w:themeFillShade="BF"/>
            <w:vAlign w:val="bottom"/>
          </w:tcPr>
          <w:p w14:paraId="20CA4C1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4D4D5D" w14:textId="30817971" w:rsidR="00E22C3B" w:rsidRDefault="00E22C3B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2A87FB76" w14:textId="77777777" w:rsidR="001748A2" w:rsidRDefault="001748A2" w:rsidP="001748A2">
      <w:pPr>
        <w:jc w:val="both"/>
      </w:pPr>
    </w:p>
    <w:p w14:paraId="06CE029E" w14:textId="77777777" w:rsidR="001748A2" w:rsidRDefault="001748A2" w:rsidP="001748A2">
      <w:pPr>
        <w:jc w:val="both"/>
      </w:pPr>
    </w:p>
    <w:p w14:paraId="4ADBF52D" w14:textId="77777777" w:rsidR="001748A2" w:rsidRDefault="001748A2" w:rsidP="001748A2">
      <w:pPr>
        <w:jc w:val="both"/>
      </w:pPr>
    </w:p>
    <w:p w14:paraId="4FE371C6" w14:textId="77777777" w:rsidR="001748A2" w:rsidRDefault="001748A2" w:rsidP="001748A2">
      <w:pPr>
        <w:jc w:val="both"/>
      </w:pPr>
    </w:p>
    <w:p w14:paraId="3AC8F358" w14:textId="77777777" w:rsidR="001748A2" w:rsidRDefault="001748A2" w:rsidP="001748A2">
      <w:pPr>
        <w:jc w:val="both"/>
      </w:pPr>
    </w:p>
    <w:p w14:paraId="214D2510" w14:textId="77777777" w:rsidR="001748A2" w:rsidRDefault="001748A2" w:rsidP="001748A2">
      <w:pPr>
        <w:jc w:val="both"/>
      </w:pPr>
    </w:p>
    <w:p w14:paraId="64F5EA7B" w14:textId="77777777" w:rsidR="001748A2" w:rsidRDefault="001748A2" w:rsidP="001748A2">
      <w:pPr>
        <w:jc w:val="both"/>
      </w:pPr>
    </w:p>
    <w:p w14:paraId="05047156" w14:textId="77777777" w:rsidR="001748A2" w:rsidRDefault="001748A2" w:rsidP="001748A2">
      <w:pPr>
        <w:jc w:val="both"/>
      </w:pPr>
    </w:p>
    <w:p w14:paraId="45DE244F" w14:textId="77777777" w:rsidR="001748A2" w:rsidRDefault="001748A2" w:rsidP="001748A2">
      <w:pPr>
        <w:jc w:val="both"/>
      </w:pPr>
    </w:p>
    <w:p w14:paraId="56E6E068" w14:textId="77777777" w:rsidR="001748A2" w:rsidRDefault="001748A2" w:rsidP="001748A2">
      <w:pPr>
        <w:jc w:val="both"/>
      </w:pPr>
    </w:p>
    <w:p w14:paraId="7AE0E0B5" w14:textId="77777777" w:rsidR="001748A2" w:rsidRDefault="001748A2" w:rsidP="001748A2">
      <w:pPr>
        <w:jc w:val="both"/>
      </w:pPr>
    </w:p>
    <w:p w14:paraId="0C8B348C" w14:textId="77777777" w:rsidR="001748A2" w:rsidRDefault="001748A2" w:rsidP="001748A2">
      <w:pPr>
        <w:jc w:val="both"/>
      </w:pPr>
    </w:p>
    <w:p w14:paraId="63943F7C" w14:textId="77777777" w:rsidR="001748A2" w:rsidRDefault="001748A2" w:rsidP="001748A2">
      <w:pPr>
        <w:jc w:val="both"/>
      </w:pPr>
    </w:p>
    <w:p w14:paraId="47EC688D" w14:textId="77777777" w:rsidR="001748A2" w:rsidRDefault="001748A2" w:rsidP="001748A2">
      <w:pPr>
        <w:jc w:val="both"/>
      </w:pPr>
    </w:p>
    <w:p w14:paraId="1CEF18E4" w14:textId="77777777" w:rsidR="001748A2" w:rsidRDefault="001748A2" w:rsidP="001748A2">
      <w:pPr>
        <w:jc w:val="both"/>
      </w:pPr>
    </w:p>
    <w:p w14:paraId="14CCDCC7" w14:textId="77777777" w:rsidR="001748A2" w:rsidRDefault="001748A2" w:rsidP="001748A2">
      <w:pPr>
        <w:jc w:val="both"/>
      </w:pPr>
    </w:p>
    <w:p w14:paraId="025CF032" w14:textId="77777777" w:rsidR="001748A2" w:rsidRDefault="001748A2" w:rsidP="001748A2">
      <w:pPr>
        <w:jc w:val="both"/>
      </w:pPr>
    </w:p>
    <w:p w14:paraId="7ADAEBE0" w14:textId="77777777" w:rsidR="001748A2" w:rsidRDefault="001748A2" w:rsidP="001748A2">
      <w:pPr>
        <w:jc w:val="both"/>
      </w:pPr>
    </w:p>
    <w:p w14:paraId="4EFAEF41" w14:textId="77777777" w:rsidR="001748A2" w:rsidRDefault="001748A2" w:rsidP="001748A2">
      <w:pPr>
        <w:jc w:val="both"/>
      </w:pPr>
      <w:bookmarkStart w:id="0" w:name="_GoBack"/>
      <w:bookmarkEnd w:id="0"/>
    </w:p>
    <w:p w14:paraId="62F398C9" w14:textId="77777777" w:rsidR="001748A2" w:rsidRDefault="001748A2" w:rsidP="001748A2">
      <w:pPr>
        <w:jc w:val="both"/>
      </w:pPr>
    </w:p>
    <w:p w14:paraId="4DB7BB34" w14:textId="77777777" w:rsidR="001748A2" w:rsidRDefault="001748A2" w:rsidP="001748A2">
      <w:pPr>
        <w:jc w:val="both"/>
      </w:pPr>
    </w:p>
    <w:p w14:paraId="2FD8AF8C" w14:textId="77777777" w:rsidR="001748A2" w:rsidRDefault="001748A2" w:rsidP="001748A2">
      <w:pPr>
        <w:jc w:val="both"/>
      </w:pPr>
    </w:p>
    <w:p w14:paraId="7CF50D57" w14:textId="7BED26A8" w:rsidR="00657494" w:rsidRDefault="00657494" w:rsidP="001748A2">
      <w:pPr>
        <w:jc w:val="both"/>
      </w:pPr>
    </w:p>
    <w:p w14:paraId="53F0F34A" w14:textId="5DB24C40" w:rsidR="001F13BC" w:rsidRDefault="001F13BC" w:rsidP="001748A2">
      <w:pPr>
        <w:jc w:val="both"/>
      </w:pPr>
    </w:p>
    <w:p w14:paraId="527703A3" w14:textId="77777777" w:rsidR="001F13BC" w:rsidRDefault="001F13BC" w:rsidP="001748A2">
      <w:pPr>
        <w:jc w:val="both"/>
      </w:pPr>
    </w:p>
    <w:p w14:paraId="47FDBF1B" w14:textId="77777777" w:rsidR="006163D1" w:rsidRDefault="006163D1" w:rsidP="001748A2">
      <w:pPr>
        <w:jc w:val="both"/>
      </w:pPr>
    </w:p>
    <w:p w14:paraId="0D28A0B6" w14:textId="77777777" w:rsidR="00657494" w:rsidRDefault="00657494" w:rsidP="001748A2">
      <w:pPr>
        <w:jc w:val="both"/>
      </w:pPr>
    </w:p>
    <w:p w14:paraId="012D3C46" w14:textId="77777777" w:rsidR="001F13BC" w:rsidRDefault="001748A2" w:rsidP="006163D1">
      <w:pPr>
        <w:jc w:val="both"/>
        <w:rPr>
          <w:i/>
          <w:sz w:val="16"/>
        </w:rPr>
      </w:pPr>
      <w:r w:rsidRPr="001F13BC">
        <w:rPr>
          <w:i/>
          <w:sz w:val="16"/>
        </w:rPr>
        <w:t>Administratorem danych osobowych jest spółka Zarządca Rozliczeń S.A. z siedzibą w Warszawie, pod adresem: ul. Wilcza 50/52, 00-679 Warszawa, wpisana do rejestru przedsiębiorców przez Sąd Rejonowy dla m.st. Warszawy w Warszawie, XII Wydział Gospodarczy Krajowego Rejestru Sądowego pod nr KRS 0000292313, NIP: 7010095709, REGON: 141188023.</w:t>
      </w:r>
      <w:r w:rsidR="001F13BC">
        <w:rPr>
          <w:i/>
          <w:sz w:val="16"/>
        </w:rPr>
        <w:t xml:space="preserve"> </w:t>
      </w:r>
    </w:p>
    <w:p w14:paraId="7AAB9505" w14:textId="77777777" w:rsidR="001F13BC" w:rsidRDefault="001F13BC" w:rsidP="006163D1">
      <w:pPr>
        <w:jc w:val="both"/>
        <w:rPr>
          <w:i/>
          <w:sz w:val="16"/>
        </w:rPr>
      </w:pPr>
    </w:p>
    <w:p w14:paraId="2153AAF8" w14:textId="3F6E0466" w:rsidR="001748A2" w:rsidRPr="001F13BC" w:rsidRDefault="001748A2" w:rsidP="006163D1">
      <w:pPr>
        <w:jc w:val="both"/>
        <w:rPr>
          <w:i/>
          <w:sz w:val="16"/>
        </w:rPr>
      </w:pPr>
      <w:r w:rsidRPr="001F13BC">
        <w:rPr>
          <w:i/>
          <w:sz w:val="16"/>
        </w:rPr>
        <w:t>Informacje o zasadach przetwarzania danych osobowych, w tym prawach osoby, której dane są przetwarzane, zawarte są na stronie internetowej Administratora: www.zrsa.pl.</w:t>
      </w:r>
    </w:p>
    <w:p w14:paraId="76981E49" w14:textId="77777777" w:rsidR="005F6CFF" w:rsidRPr="00657494" w:rsidRDefault="005F6CFF">
      <w:pPr>
        <w:rPr>
          <w:rFonts w:ascii="Times New Roman" w:hAnsi="Times New Roman" w:cs="Times New Roman"/>
          <w:sz w:val="12"/>
          <w:szCs w:val="16"/>
        </w:rPr>
      </w:pPr>
    </w:p>
    <w:sectPr w:rsidR="005F6CFF" w:rsidRPr="00657494" w:rsidSect="00316A8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8CC1" w14:textId="77777777" w:rsidR="000D6229" w:rsidRDefault="000D6229" w:rsidP="002276A4">
      <w:r>
        <w:separator/>
      </w:r>
    </w:p>
  </w:endnote>
  <w:endnote w:type="continuationSeparator" w:id="0">
    <w:p w14:paraId="146F77AF" w14:textId="77777777" w:rsidR="000D6229" w:rsidRDefault="000D6229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0363" w14:textId="42AC2139" w:rsidR="007256E2" w:rsidRPr="000B7388" w:rsidRDefault="007256E2">
    <w:pPr>
      <w:pStyle w:val="Stopka"/>
      <w:rPr>
        <w:rFonts w:ascii="Times New Roman" w:hAnsi="Times New Roman" w:cs="Times New Roman"/>
        <w:sz w:val="22"/>
        <w:szCs w:val="22"/>
      </w:rPr>
    </w:pPr>
    <w:r w:rsidRPr="000B7388">
      <w:rPr>
        <w:rFonts w:ascii="Times New Roman" w:hAnsi="Times New Roman" w:cs="Times New Roman"/>
        <w:sz w:val="22"/>
        <w:szCs w:val="22"/>
      </w:rPr>
      <w:t xml:space="preserve">Wersja </w:t>
    </w:r>
    <w:r w:rsidR="00D60BCA">
      <w:rPr>
        <w:rFonts w:ascii="Times New Roman" w:hAnsi="Times New Roman" w:cs="Times New Roman"/>
        <w:sz w:val="22"/>
        <w:szCs w:val="22"/>
      </w:rPr>
      <w:t>3</w:t>
    </w:r>
    <w:r w:rsidRPr="000B7388">
      <w:rPr>
        <w:rFonts w:ascii="Times New Roman" w:hAnsi="Times New Roman" w:cs="Times New Roman"/>
        <w:sz w:val="22"/>
        <w:szCs w:val="22"/>
      </w:rPr>
      <w:t>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3C11" w14:textId="77777777" w:rsidR="000D6229" w:rsidRDefault="000D6229" w:rsidP="002276A4">
      <w:r>
        <w:separator/>
      </w:r>
    </w:p>
  </w:footnote>
  <w:footnote w:type="continuationSeparator" w:id="0">
    <w:p w14:paraId="4F109F5B" w14:textId="77777777" w:rsidR="000D6229" w:rsidRDefault="000D6229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8B84" w14:textId="5F6695B9" w:rsidR="00486E9A" w:rsidRPr="00486E9A" w:rsidRDefault="00486E9A">
    <w:pPr>
      <w:pStyle w:val="Nagwek"/>
      <w:rPr>
        <w:rFonts w:ascii="Times New Roman" w:hAnsi="Times New Roman" w:cs="Times New Roman"/>
      </w:rPr>
    </w:pPr>
    <w:r w:rsidRPr="00486E9A">
      <w:rPr>
        <w:rFonts w:ascii="Times New Roman" w:hAnsi="Times New Roman" w:cs="Times New Roman"/>
      </w:rPr>
      <w:t>Załąc</w:t>
    </w:r>
    <w:r w:rsidR="00E94FD7">
      <w:rPr>
        <w:rFonts w:ascii="Times New Roman" w:hAnsi="Times New Roman" w:cs="Times New Roman"/>
      </w:rPr>
      <w:t>znik nr 3 do Instrukcji rozliczeń</w:t>
    </w:r>
    <w:r w:rsidRPr="00486E9A">
      <w:rPr>
        <w:rFonts w:ascii="Times New Roman" w:hAnsi="Times New Roman" w:cs="Times New Roman"/>
      </w:rPr>
      <w:t xml:space="preserve"> ujemnego salda</w:t>
    </w:r>
  </w:p>
  <w:p w14:paraId="3AD8F9B5" w14:textId="59B25396" w:rsidR="002C7824" w:rsidRPr="003F0236" w:rsidRDefault="002C7824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95D"/>
    <w:rsid w:val="00024D13"/>
    <w:rsid w:val="00035962"/>
    <w:rsid w:val="000427A0"/>
    <w:rsid w:val="00044AD4"/>
    <w:rsid w:val="00063C9A"/>
    <w:rsid w:val="00064C7A"/>
    <w:rsid w:val="00070E83"/>
    <w:rsid w:val="000A43F1"/>
    <w:rsid w:val="000B4D3B"/>
    <w:rsid w:val="000B7388"/>
    <w:rsid w:val="000D6229"/>
    <w:rsid w:val="000D7914"/>
    <w:rsid w:val="000F1BFD"/>
    <w:rsid w:val="001218FB"/>
    <w:rsid w:val="00122676"/>
    <w:rsid w:val="00162228"/>
    <w:rsid w:val="00164CDF"/>
    <w:rsid w:val="001748A2"/>
    <w:rsid w:val="001E72F4"/>
    <w:rsid w:val="001F13BC"/>
    <w:rsid w:val="00206A10"/>
    <w:rsid w:val="002216A6"/>
    <w:rsid w:val="002276A4"/>
    <w:rsid w:val="00244C39"/>
    <w:rsid w:val="00246229"/>
    <w:rsid w:val="0025448B"/>
    <w:rsid w:val="00263555"/>
    <w:rsid w:val="00266CBB"/>
    <w:rsid w:val="00276C88"/>
    <w:rsid w:val="002805D1"/>
    <w:rsid w:val="002C25A4"/>
    <w:rsid w:val="002C7824"/>
    <w:rsid w:val="002D0B08"/>
    <w:rsid w:val="002D2612"/>
    <w:rsid w:val="002D37BB"/>
    <w:rsid w:val="003078D0"/>
    <w:rsid w:val="0031500E"/>
    <w:rsid w:val="00315C23"/>
    <w:rsid w:val="0031609E"/>
    <w:rsid w:val="00316A8D"/>
    <w:rsid w:val="003231E0"/>
    <w:rsid w:val="00333C1E"/>
    <w:rsid w:val="00370F38"/>
    <w:rsid w:val="00387D89"/>
    <w:rsid w:val="003A780D"/>
    <w:rsid w:val="003C708F"/>
    <w:rsid w:val="003F0236"/>
    <w:rsid w:val="003F1238"/>
    <w:rsid w:val="00432A31"/>
    <w:rsid w:val="00440196"/>
    <w:rsid w:val="004777D5"/>
    <w:rsid w:val="00486E9A"/>
    <w:rsid w:val="00494A05"/>
    <w:rsid w:val="004A3300"/>
    <w:rsid w:val="004E06AA"/>
    <w:rsid w:val="004E6D40"/>
    <w:rsid w:val="004F3F49"/>
    <w:rsid w:val="0052374E"/>
    <w:rsid w:val="00527083"/>
    <w:rsid w:val="0053023B"/>
    <w:rsid w:val="00532A80"/>
    <w:rsid w:val="00545418"/>
    <w:rsid w:val="005878C8"/>
    <w:rsid w:val="0059246D"/>
    <w:rsid w:val="005D2090"/>
    <w:rsid w:val="005E1738"/>
    <w:rsid w:val="005F6CFF"/>
    <w:rsid w:val="006163D1"/>
    <w:rsid w:val="00616F8A"/>
    <w:rsid w:val="006411AC"/>
    <w:rsid w:val="00641C07"/>
    <w:rsid w:val="00645C37"/>
    <w:rsid w:val="00657494"/>
    <w:rsid w:val="00681F09"/>
    <w:rsid w:val="0068355B"/>
    <w:rsid w:val="00685F0A"/>
    <w:rsid w:val="00687257"/>
    <w:rsid w:val="006A269F"/>
    <w:rsid w:val="006B1EC0"/>
    <w:rsid w:val="006C3D80"/>
    <w:rsid w:val="006F1F8D"/>
    <w:rsid w:val="006F6238"/>
    <w:rsid w:val="007200DE"/>
    <w:rsid w:val="007256E2"/>
    <w:rsid w:val="0076507F"/>
    <w:rsid w:val="00770D6C"/>
    <w:rsid w:val="00771AAB"/>
    <w:rsid w:val="007D1AE9"/>
    <w:rsid w:val="007F5440"/>
    <w:rsid w:val="00814BD6"/>
    <w:rsid w:val="00815240"/>
    <w:rsid w:val="008463AC"/>
    <w:rsid w:val="00857ACE"/>
    <w:rsid w:val="008608B5"/>
    <w:rsid w:val="00864067"/>
    <w:rsid w:val="00873DB4"/>
    <w:rsid w:val="008905BD"/>
    <w:rsid w:val="00894DF2"/>
    <w:rsid w:val="008B03F2"/>
    <w:rsid w:val="008B639D"/>
    <w:rsid w:val="008D0FE7"/>
    <w:rsid w:val="008D675C"/>
    <w:rsid w:val="00940A87"/>
    <w:rsid w:val="00967224"/>
    <w:rsid w:val="0098451A"/>
    <w:rsid w:val="0099487F"/>
    <w:rsid w:val="009D4634"/>
    <w:rsid w:val="009E5587"/>
    <w:rsid w:val="009E775F"/>
    <w:rsid w:val="00A06044"/>
    <w:rsid w:val="00A31C5B"/>
    <w:rsid w:val="00A326D5"/>
    <w:rsid w:val="00A40890"/>
    <w:rsid w:val="00A77DA9"/>
    <w:rsid w:val="00A86800"/>
    <w:rsid w:val="00A92F6A"/>
    <w:rsid w:val="00A943FB"/>
    <w:rsid w:val="00AB4744"/>
    <w:rsid w:val="00B0268E"/>
    <w:rsid w:val="00B33C73"/>
    <w:rsid w:val="00B340CC"/>
    <w:rsid w:val="00B63951"/>
    <w:rsid w:val="00B729A5"/>
    <w:rsid w:val="00B753B8"/>
    <w:rsid w:val="00BB1408"/>
    <w:rsid w:val="00BC7C10"/>
    <w:rsid w:val="00BF0E5B"/>
    <w:rsid w:val="00C22741"/>
    <w:rsid w:val="00C37A86"/>
    <w:rsid w:val="00C444D4"/>
    <w:rsid w:val="00C50130"/>
    <w:rsid w:val="00C713B3"/>
    <w:rsid w:val="00CC2CE9"/>
    <w:rsid w:val="00CE4E7F"/>
    <w:rsid w:val="00CE642A"/>
    <w:rsid w:val="00D1553F"/>
    <w:rsid w:val="00D15747"/>
    <w:rsid w:val="00D15A6E"/>
    <w:rsid w:val="00D60BCA"/>
    <w:rsid w:val="00D87A6B"/>
    <w:rsid w:val="00DA12CC"/>
    <w:rsid w:val="00DA70DD"/>
    <w:rsid w:val="00DD0DB7"/>
    <w:rsid w:val="00DE35DD"/>
    <w:rsid w:val="00DE6C9A"/>
    <w:rsid w:val="00DF11A4"/>
    <w:rsid w:val="00DF74A5"/>
    <w:rsid w:val="00E22C3B"/>
    <w:rsid w:val="00E25806"/>
    <w:rsid w:val="00E35DB8"/>
    <w:rsid w:val="00E526D3"/>
    <w:rsid w:val="00E618B5"/>
    <w:rsid w:val="00E727FC"/>
    <w:rsid w:val="00E94FD7"/>
    <w:rsid w:val="00EA4985"/>
    <w:rsid w:val="00EB357C"/>
    <w:rsid w:val="00EE4102"/>
    <w:rsid w:val="00F213D7"/>
    <w:rsid w:val="00F4295D"/>
    <w:rsid w:val="00F45D19"/>
    <w:rsid w:val="00F76CE5"/>
    <w:rsid w:val="00FA3421"/>
    <w:rsid w:val="00FB09B1"/>
    <w:rsid w:val="00FB3DFD"/>
    <w:rsid w:val="00FD18B6"/>
    <w:rsid w:val="00FD600D"/>
    <w:rsid w:val="00FE3B8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BCEF-26A9-40EC-8177-9FC427DA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3T12:25:00Z</dcterms:created>
  <dcterms:modified xsi:type="dcterms:W3CDTF">2018-06-28T13:21:00Z</dcterms:modified>
</cp:coreProperties>
</file>